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3FF5" w:rsidRPr="00864C08" w:rsidRDefault="00FB3FF5" w:rsidP="00FB3FF5">
      <w:pPr>
        <w:pStyle w:val="Heading1"/>
        <w:ind w:firstLine="0"/>
        <w:jc w:val="right"/>
        <w:rPr>
          <w:rFonts w:ascii="Arial" w:hAnsi="Arial" w:cs="Arial"/>
          <w:sz w:val="22"/>
          <w:szCs w:val="22"/>
        </w:rPr>
      </w:pPr>
      <w:r w:rsidRPr="00864C08">
        <w:rPr>
          <w:rFonts w:ascii="Arial" w:hAnsi="Arial" w:cs="Arial"/>
          <w:sz w:val="22"/>
          <w:szCs w:val="22"/>
        </w:rPr>
        <w:t>FORM B</w:t>
      </w:r>
    </w:p>
    <w:p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5663"/>
      </w:tblGrid>
      <w:tr w:rsidR="00FB3FF5" w:rsidRPr="00864C08" w:rsidTr="00333B06">
        <w:tc>
          <w:tcPr>
            <w:tcW w:w="2802" w:type="dxa"/>
            <w:hideMark/>
          </w:tcPr>
          <w:p w:rsidR="00FB3FF5" w:rsidRDefault="00FB3FF5" w:rsidP="00150AA9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150AA9">
              <w:rPr>
                <w:rFonts w:ascii="Arial" w:hAnsi="Arial" w:cs="Arial"/>
                <w:sz w:val="22"/>
                <w:szCs w:val="22"/>
              </w:rPr>
              <w:t>TENDERER</w:t>
            </w:r>
          </w:p>
          <w:p w:rsidR="00333B06" w:rsidRPr="00864C08" w:rsidRDefault="00333B06" w:rsidP="00150A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FB3FF5" w:rsidRPr="00864C08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9686128"/>
            <w:placeholder>
              <w:docPart w:val="DefaultPlaceholder_-1854013440"/>
            </w:placeholder>
            <w:showingPlcHdr/>
          </w:sdtPr>
          <w:sdtContent>
            <w:tc>
              <w:tcPr>
                <w:tcW w:w="5663" w:type="dxa"/>
              </w:tcPr>
              <w:p w:rsidR="00FB3FF5" w:rsidRPr="00864C08" w:rsidRDefault="00333B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3FF5" w:rsidRPr="00864C08" w:rsidTr="00333B06">
        <w:tc>
          <w:tcPr>
            <w:tcW w:w="2802" w:type="dxa"/>
            <w:hideMark/>
          </w:tcPr>
          <w:p w:rsidR="00FB3FF5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333B06" w:rsidRPr="00864C08" w:rsidRDefault="0033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FB3FF5" w:rsidRPr="00864C08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05549577"/>
            <w:placeholder>
              <w:docPart w:val="DefaultPlaceholder_-1854013440"/>
            </w:placeholder>
            <w:showingPlcHdr/>
          </w:sdtPr>
          <w:sdtContent>
            <w:tc>
              <w:tcPr>
                <w:tcW w:w="5663" w:type="dxa"/>
              </w:tcPr>
              <w:p w:rsidR="00FB3FF5" w:rsidRPr="00864C08" w:rsidRDefault="00333B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3FF5" w:rsidRPr="00864C08" w:rsidTr="00333B06">
        <w:tc>
          <w:tcPr>
            <w:tcW w:w="2802" w:type="dxa"/>
            <w:hideMark/>
          </w:tcPr>
          <w:p w:rsidR="00FB3FF5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REGISTRY OF COMPANIES/BUSINESS NO</w:t>
            </w:r>
          </w:p>
          <w:p w:rsidR="00333B06" w:rsidRPr="00864C08" w:rsidRDefault="0033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FB3FF5" w:rsidRPr="00864C08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51798933"/>
            <w:placeholder>
              <w:docPart w:val="DefaultPlaceholder_-1854013440"/>
            </w:placeholder>
            <w:showingPlcHdr/>
          </w:sdtPr>
          <w:sdtContent>
            <w:tc>
              <w:tcPr>
                <w:tcW w:w="5663" w:type="dxa"/>
              </w:tcPr>
              <w:p w:rsidR="00FB3FF5" w:rsidRPr="00864C08" w:rsidRDefault="00333B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3FF5" w:rsidRPr="00864C08" w:rsidTr="00333B06">
        <w:tc>
          <w:tcPr>
            <w:tcW w:w="2802" w:type="dxa"/>
            <w:hideMark/>
          </w:tcPr>
          <w:p w:rsidR="00FB3FF5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GST REGISTRATION NO</w:t>
            </w:r>
          </w:p>
          <w:p w:rsidR="00333B06" w:rsidRPr="00864C08" w:rsidRDefault="0033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hideMark/>
          </w:tcPr>
          <w:p w:rsidR="00FB3FF5" w:rsidRPr="00864C08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23231498"/>
            <w:placeholder>
              <w:docPart w:val="DefaultPlaceholder_-1854013440"/>
            </w:placeholder>
            <w:showingPlcHdr/>
          </w:sdtPr>
          <w:sdtContent>
            <w:tc>
              <w:tcPr>
                <w:tcW w:w="5663" w:type="dxa"/>
              </w:tcPr>
              <w:p w:rsidR="00FB3FF5" w:rsidRPr="00864C08" w:rsidRDefault="00333B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B3FF5" w:rsidRPr="00864C08" w:rsidTr="00333B06">
        <w:tc>
          <w:tcPr>
            <w:tcW w:w="2802" w:type="dxa"/>
            <w:hideMark/>
          </w:tcPr>
          <w:p w:rsidR="00333B06" w:rsidRDefault="00E729D1" w:rsidP="00E729D1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LOCAL</w:t>
            </w:r>
            <w:r w:rsidR="00FB3FF5" w:rsidRPr="00864C08">
              <w:rPr>
                <w:rFonts w:ascii="Arial" w:hAnsi="Arial" w:cs="Arial"/>
                <w:sz w:val="22"/>
                <w:szCs w:val="22"/>
              </w:rPr>
              <w:t>/</w:t>
            </w:r>
            <w:r w:rsidRPr="00864C08">
              <w:rPr>
                <w:rFonts w:ascii="Arial" w:hAnsi="Arial" w:cs="Arial"/>
                <w:sz w:val="22"/>
                <w:szCs w:val="22"/>
              </w:rPr>
              <w:t>FOREIGN</w:t>
            </w:r>
            <w:r w:rsidR="00FB3FF5" w:rsidRPr="00864C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B3FF5" w:rsidRPr="00864C08" w:rsidRDefault="00FB3FF5" w:rsidP="00E729D1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COMPANY*</w:t>
            </w:r>
          </w:p>
        </w:tc>
        <w:tc>
          <w:tcPr>
            <w:tcW w:w="283" w:type="dxa"/>
            <w:hideMark/>
          </w:tcPr>
          <w:p w:rsidR="00FB3FF5" w:rsidRPr="00864C08" w:rsidRDefault="00FB3FF5">
            <w:pPr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443259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</w:dropDownList>
          </w:sdtPr>
          <w:sdtContent>
            <w:tc>
              <w:tcPr>
                <w:tcW w:w="5663" w:type="dxa"/>
              </w:tcPr>
              <w:p w:rsidR="00FB3FF5" w:rsidRPr="00864C08" w:rsidRDefault="00333B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p w:rsidR="00333B06" w:rsidRPr="00864C08" w:rsidRDefault="00333B06" w:rsidP="00333B06">
      <w:pPr>
        <w:rPr>
          <w:rFonts w:ascii="Arial" w:hAnsi="Arial" w:cs="Arial"/>
          <w:sz w:val="22"/>
          <w:szCs w:val="22"/>
        </w:rPr>
      </w:pPr>
      <w:r w:rsidRPr="00864C08">
        <w:rPr>
          <w:rFonts w:ascii="Arial" w:hAnsi="Arial" w:cs="Arial"/>
          <w:sz w:val="22"/>
          <w:szCs w:val="22"/>
        </w:rPr>
        <w:t xml:space="preserve">* Local – For </w:t>
      </w:r>
      <w:r w:rsidR="00D5344E">
        <w:rPr>
          <w:rFonts w:ascii="Arial" w:hAnsi="Arial" w:cs="Arial"/>
          <w:sz w:val="22"/>
          <w:szCs w:val="22"/>
        </w:rPr>
        <w:t>business</w:t>
      </w:r>
      <w:r w:rsidRPr="00864C08">
        <w:rPr>
          <w:rFonts w:ascii="Arial" w:hAnsi="Arial" w:cs="Arial"/>
          <w:sz w:val="22"/>
          <w:szCs w:val="22"/>
        </w:rPr>
        <w:t xml:space="preserve"> whose local equity participation is at least 25%</w:t>
      </w:r>
    </w:p>
    <w:p w:rsidR="00333B06" w:rsidRPr="00864C08" w:rsidRDefault="00333B06" w:rsidP="00333B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64C08">
        <w:rPr>
          <w:rFonts w:ascii="Arial" w:hAnsi="Arial" w:cs="Arial"/>
          <w:sz w:val="22"/>
          <w:szCs w:val="22"/>
        </w:rPr>
        <w:t xml:space="preserve">Foreign – For </w:t>
      </w:r>
      <w:r w:rsidR="00D5344E">
        <w:rPr>
          <w:rFonts w:ascii="Arial" w:hAnsi="Arial" w:cs="Arial"/>
          <w:sz w:val="22"/>
          <w:szCs w:val="22"/>
        </w:rPr>
        <w:t>business</w:t>
      </w:r>
      <w:r w:rsidR="00D5344E" w:rsidRPr="00864C08">
        <w:rPr>
          <w:rFonts w:ascii="Arial" w:hAnsi="Arial" w:cs="Arial"/>
          <w:sz w:val="22"/>
          <w:szCs w:val="22"/>
        </w:rPr>
        <w:t xml:space="preserve"> </w:t>
      </w:r>
      <w:r w:rsidRPr="00864C08">
        <w:rPr>
          <w:rFonts w:ascii="Arial" w:hAnsi="Arial" w:cs="Arial"/>
          <w:sz w:val="22"/>
          <w:szCs w:val="22"/>
        </w:rPr>
        <w:t>whose local equity</w:t>
      </w:r>
      <w:r>
        <w:rPr>
          <w:rFonts w:ascii="Arial" w:hAnsi="Arial" w:cs="Arial"/>
          <w:sz w:val="22"/>
          <w:szCs w:val="22"/>
        </w:rPr>
        <w:t xml:space="preserve"> participation is less than 25%</w:t>
      </w:r>
    </w:p>
    <w:p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p w:rsidR="00FB3FF5" w:rsidRPr="00864C08" w:rsidRDefault="00FB3FF5" w:rsidP="00FB3FF5">
      <w:pPr>
        <w:pStyle w:val="Heading2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864C08">
        <w:rPr>
          <w:rFonts w:ascii="Arial" w:hAnsi="Arial" w:cs="Arial"/>
          <w:b/>
          <w:sz w:val="22"/>
          <w:szCs w:val="22"/>
        </w:rPr>
        <w:t>LIST OF DIRECTORS/PARTNERS</w:t>
      </w:r>
    </w:p>
    <w:p w:rsidR="00FB3FF5" w:rsidRPr="00864C08" w:rsidRDefault="00FB3FF5" w:rsidP="00FB3FF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30"/>
        <w:gridCol w:w="2793"/>
        <w:gridCol w:w="2793"/>
      </w:tblGrid>
      <w:tr w:rsidR="005E6F49" w:rsidRPr="00864C08" w:rsidTr="005E6F49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F49" w:rsidRPr="00864C08" w:rsidRDefault="005E6F49" w:rsidP="005E6F49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6F49" w:rsidRPr="00864C08" w:rsidRDefault="005E6F49" w:rsidP="005E6F49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C08">
              <w:rPr>
                <w:rFonts w:ascii="Arial" w:hAnsi="Arial" w:cs="Arial"/>
                <w:sz w:val="22"/>
                <w:szCs w:val="22"/>
              </w:rPr>
              <w:t>IDENTITY CARD/PASSPORT NO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F49" w:rsidRPr="00864C08" w:rsidRDefault="005E6F49" w:rsidP="005E6F49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S</w:t>
            </w:r>
          </w:p>
        </w:tc>
      </w:tr>
      <w:tr w:rsidR="005E6F49" w:rsidRPr="00864C08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84002037"/>
              <w:placeholder>
                <w:docPart w:val="CFC2DF0FB80343A5B564E235B1404468"/>
              </w:placeholder>
              <w:showingPlcHdr/>
            </w:sdtPr>
            <w:sdtContent>
              <w:p w:rsidR="005E6F49" w:rsidRPr="00864C08" w:rsidRDefault="005E6F49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73866775"/>
              <w:placeholder>
                <w:docPart w:val="C7E3C3F74BA247B494521498E983A4D1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34453529"/>
              <w:placeholder>
                <w:docPart w:val="FBA9C4ACAAE0458883143875AEA476B3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50115680"/>
              <w:placeholder>
                <w:docPart w:val="893213065ED846828C184123601172BC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67745815"/>
              <w:placeholder>
                <w:docPart w:val="292F6928F48B4DD69A7952AAE73FEB37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86137501"/>
              <w:placeholder>
                <w:docPart w:val="7C6F7A0D61D44D9294C83193C260E0C1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73916160"/>
              <w:placeholder>
                <w:docPart w:val="081F3F8DF0F24CF3A7F2646AFF754161"/>
              </w:placeholder>
              <w:showingPlcHdr/>
            </w:sdtPr>
            <w:sdtContent>
              <w:p w:rsidR="005E6F49" w:rsidRPr="00864C08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67645427"/>
              <w:placeholder>
                <w:docPart w:val="F22E60732BE04453A9A8529DC907B88D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9106412"/>
              <w:placeholder>
                <w:docPart w:val="B413A46ECE5A46A09C5599730832F284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09976949"/>
              <w:placeholder>
                <w:docPart w:val="E03D526CECC74226A64E03015441DCC5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0939764"/>
              <w:placeholder>
                <w:docPart w:val="B01AC06F1DEA42979C03CD77FF561F0A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34796201"/>
              <w:placeholder>
                <w:docPart w:val="CA99592C742B450EAFDB9B45DA43A6BE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6141746"/>
              <w:placeholder>
                <w:docPart w:val="947679CEB9FB497994F2FA229E21D767"/>
              </w:placeholder>
              <w:showingPlcHdr/>
            </w:sdtPr>
            <w:sdtContent>
              <w:p w:rsidR="005E6F49" w:rsidRPr="00864C08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9871008"/>
              <w:placeholder>
                <w:docPart w:val="499A0B64F3EC4C8DB1A6FF82259706FD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00617915"/>
              <w:placeholder>
                <w:docPart w:val="867F2034914145B7A6CF168F4CDF9AA4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98055214"/>
              <w:placeholder>
                <w:docPart w:val="B65BA4A8C6214EE2A8EA93B75FCADD41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F49" w:rsidRPr="00864C08" w:rsidTr="005E6F49">
        <w:tc>
          <w:tcPr>
            <w:tcW w:w="19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72180405"/>
              <w:placeholder>
                <w:docPart w:val="6C0AA1E0A45849B6A7C82AD8A76CBFC0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98026927"/>
              <w:placeholder>
                <w:docPart w:val="52C8801AC66D4E0683AFF6E98EA13FB8"/>
              </w:placeholder>
              <w:showingPlcHdr/>
            </w:sdtPr>
            <w:sdtContent>
              <w:p w:rsidR="005E6F49" w:rsidRDefault="005E6F49" w:rsidP="00333B06">
                <w:pPr>
                  <w:spacing w:line="240" w:lineRule="atLeast"/>
                  <w:rPr>
                    <w:rFonts w:ascii="Arial" w:hAnsi="Arial" w:cs="Arial"/>
                    <w:sz w:val="22"/>
                    <w:szCs w:val="22"/>
                  </w:rPr>
                </w:pPr>
                <w:r w:rsidRPr="00F51F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E6F49" w:rsidRPr="00864C08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6F49" w:rsidRDefault="005E6F49" w:rsidP="00333B0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FF5" w:rsidRDefault="00FB3FF5" w:rsidP="00FB3FF5">
      <w:pPr>
        <w:rPr>
          <w:rFonts w:ascii="Arial" w:hAnsi="Arial" w:cs="Arial"/>
          <w:sz w:val="22"/>
          <w:szCs w:val="22"/>
        </w:rPr>
      </w:pPr>
    </w:p>
    <w:p w:rsidR="005E6F49" w:rsidRPr="00864C08" w:rsidRDefault="005E6F49" w:rsidP="00FB3FF5">
      <w:pPr>
        <w:rPr>
          <w:rFonts w:ascii="Arial" w:hAnsi="Arial" w:cs="Arial"/>
          <w:sz w:val="22"/>
          <w:szCs w:val="22"/>
        </w:rPr>
      </w:pPr>
    </w:p>
    <w:sectPr w:rsidR="005E6F49" w:rsidRPr="00864C0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6CD9" w:rsidRDefault="00A86CD9" w:rsidP="00AD1BEB">
      <w:r>
        <w:separator/>
      </w:r>
    </w:p>
  </w:endnote>
  <w:endnote w:type="continuationSeparator" w:id="0">
    <w:p w:rsidR="00A86CD9" w:rsidRDefault="00A86CD9" w:rsidP="00AD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4396865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E6715B" w:rsidRPr="00E6715B" w:rsidRDefault="00E6715B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D22EF0">
              <w:rPr>
                <w:rFonts w:ascii="Arial" w:hAnsi="Arial" w:cs="Arial"/>
                <w:sz w:val="22"/>
                <w:szCs w:val="22"/>
              </w:rPr>
              <w:tab/>
            </w:r>
            <w:r w:rsidR="00D65E0F">
              <w:rPr>
                <w:rFonts w:ascii="Arial" w:hAnsi="Arial" w:cs="Arial"/>
                <w:sz w:val="22"/>
                <w:szCs w:val="22"/>
              </w:rPr>
              <w:tab/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Form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725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22EF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725C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D22EF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6CD9" w:rsidRDefault="00A86CD9" w:rsidP="00AD1BEB">
      <w:r>
        <w:separator/>
      </w:r>
    </w:p>
  </w:footnote>
  <w:footnote w:type="continuationSeparator" w:id="0">
    <w:p w:rsidR="00A86CD9" w:rsidRDefault="00A86CD9" w:rsidP="00AD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0B99"/>
    <w:multiLevelType w:val="hybridMultilevel"/>
    <w:tmpl w:val="89865EFE"/>
    <w:lvl w:ilvl="0" w:tplc="9864A306">
      <w:start w:val="1"/>
      <w:numFmt w:val="upperLetter"/>
      <w:lvlText w:val="(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3900B7"/>
    <w:multiLevelType w:val="multilevel"/>
    <w:tmpl w:val="12B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3590150">
    <w:abstractNumId w:val="1"/>
  </w:num>
  <w:num w:numId="2" w16cid:durableId="177549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F5"/>
    <w:rsid w:val="000725C6"/>
    <w:rsid w:val="000F202E"/>
    <w:rsid w:val="00100773"/>
    <w:rsid w:val="00150AA9"/>
    <w:rsid w:val="001A415E"/>
    <w:rsid w:val="00270EAA"/>
    <w:rsid w:val="00333B06"/>
    <w:rsid w:val="00394B1E"/>
    <w:rsid w:val="004349A4"/>
    <w:rsid w:val="00444E8E"/>
    <w:rsid w:val="005E6F49"/>
    <w:rsid w:val="006013B3"/>
    <w:rsid w:val="00707D62"/>
    <w:rsid w:val="00833335"/>
    <w:rsid w:val="00864C08"/>
    <w:rsid w:val="008D38A6"/>
    <w:rsid w:val="00A55F74"/>
    <w:rsid w:val="00A86CD9"/>
    <w:rsid w:val="00AD1BEB"/>
    <w:rsid w:val="00B51B30"/>
    <w:rsid w:val="00CD4100"/>
    <w:rsid w:val="00D443BD"/>
    <w:rsid w:val="00D5344E"/>
    <w:rsid w:val="00D57013"/>
    <w:rsid w:val="00D65E0F"/>
    <w:rsid w:val="00E25569"/>
    <w:rsid w:val="00E3335E"/>
    <w:rsid w:val="00E6715B"/>
    <w:rsid w:val="00E729D1"/>
    <w:rsid w:val="00ED7E78"/>
    <w:rsid w:val="00EE36EB"/>
    <w:rsid w:val="00F302DD"/>
    <w:rsid w:val="00FB3FF5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1AA4"/>
  <w15:docId w15:val="{2A1118C6-C785-4177-807A-FFE14380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B3FF5"/>
    <w:pPr>
      <w:keepNext/>
      <w:ind w:left="720" w:firstLine="4667"/>
      <w:outlineLvl w:val="0"/>
    </w:pPr>
    <w:rPr>
      <w:rFonts w:ascii="Arial Narrow" w:hAnsi="Arial Narrow"/>
      <w:b/>
      <w:spacing w:val="10"/>
      <w:sz w:val="14"/>
    </w:rPr>
  </w:style>
  <w:style w:type="paragraph" w:styleId="Heading2">
    <w:name w:val="heading 2"/>
    <w:basedOn w:val="Normal"/>
    <w:link w:val="Heading2Char"/>
    <w:semiHidden/>
    <w:unhideWhenUsed/>
    <w:qFormat/>
    <w:rsid w:val="00FB3FF5"/>
    <w:pPr>
      <w:numPr>
        <w:ilvl w:val="1"/>
        <w:numId w:val="1"/>
      </w:numPr>
      <w:tabs>
        <w:tab w:val="left" w:pos="2160"/>
        <w:tab w:val="left" w:pos="2880"/>
      </w:tabs>
      <w:spacing w:before="60"/>
      <w:outlineLvl w:val="1"/>
    </w:pPr>
    <w:rPr>
      <w:sz w:val="24"/>
      <w:lang w:val="en-GB"/>
    </w:rPr>
  </w:style>
  <w:style w:type="paragraph" w:styleId="Heading3">
    <w:name w:val="heading 3"/>
    <w:basedOn w:val="Normal"/>
    <w:link w:val="Heading3Char"/>
    <w:unhideWhenUsed/>
    <w:qFormat/>
    <w:rsid w:val="00FB3FF5"/>
    <w:pPr>
      <w:numPr>
        <w:ilvl w:val="2"/>
        <w:numId w:val="1"/>
      </w:numPr>
      <w:tabs>
        <w:tab w:val="left" w:pos="2880"/>
        <w:tab w:val="left" w:pos="3600"/>
      </w:tabs>
      <w:spacing w:before="60"/>
      <w:outlineLvl w:val="2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FF5"/>
    <w:rPr>
      <w:rFonts w:ascii="Arial Narrow" w:eastAsia="Times New Roman" w:hAnsi="Arial Narrow" w:cs="Times New Roman"/>
      <w:b/>
      <w:spacing w:val="10"/>
      <w:sz w:val="1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FB3FF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B3FF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FB3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3F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FB3FF5"/>
    <w:pPr>
      <w:ind w:left="135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3FF5"/>
    <w:rPr>
      <w:rFonts w:ascii="Arial Narrow" w:eastAsia="Times New Roman" w:hAnsi="Arial Narrow" w:cs="Times New Roman"/>
      <w:b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1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BE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33B06"/>
    <w:rPr>
      <w:color w:val="808080"/>
    </w:rPr>
  </w:style>
  <w:style w:type="table" w:styleId="TableGrid">
    <w:name w:val="Table Grid"/>
    <w:basedOn w:val="TableNormal"/>
    <w:uiPriority w:val="59"/>
    <w:rsid w:val="005E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02B6-C078-4EAF-8778-53BA26668432}"/>
      </w:docPartPr>
      <w:docPartBody>
        <w:p w:rsidR="00CC2D75" w:rsidRDefault="00633582"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629A-868C-474D-8CF0-895B67E80FB9}"/>
      </w:docPartPr>
      <w:docPartBody>
        <w:p w:rsidR="00CC2D75" w:rsidRDefault="00633582">
          <w:r w:rsidRPr="00F51F4F">
            <w:rPr>
              <w:rStyle w:val="PlaceholderText"/>
            </w:rPr>
            <w:t>Choose an item.</w:t>
          </w:r>
        </w:p>
      </w:docPartBody>
    </w:docPart>
    <w:docPart>
      <w:docPartPr>
        <w:name w:val="CFC2DF0FB80343A5B564E235B140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BC08-F3CD-4B75-9907-21D6E84E3556}"/>
      </w:docPartPr>
      <w:docPartBody>
        <w:p w:rsidR="00CC2D75" w:rsidRDefault="00CC2D75" w:rsidP="00CC2D75">
          <w:pPr>
            <w:pStyle w:val="CFC2DF0FB80343A5B564E235B1404468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3C3F74BA247B494521498E983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E36D-7872-466C-9A57-C7DACBF85FEC}"/>
      </w:docPartPr>
      <w:docPartBody>
        <w:p w:rsidR="00CC2D75" w:rsidRDefault="00CC2D75" w:rsidP="00CC2D75">
          <w:pPr>
            <w:pStyle w:val="C7E3C3F74BA247B494521498E983A4D1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9C4ACAAE0458883143875AEA4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A55B-569F-4181-8CBE-A79F09930DDA}"/>
      </w:docPartPr>
      <w:docPartBody>
        <w:p w:rsidR="00CC2D75" w:rsidRDefault="00CC2D75" w:rsidP="00CC2D75">
          <w:pPr>
            <w:pStyle w:val="FBA9C4ACAAE0458883143875AEA476B3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213065ED846828C1841236011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2630-6E09-46D3-98F6-7E3D8C99955A}"/>
      </w:docPartPr>
      <w:docPartBody>
        <w:p w:rsidR="00CC2D75" w:rsidRDefault="00CC2D75" w:rsidP="00CC2D75">
          <w:pPr>
            <w:pStyle w:val="893213065ED846828C184123601172BC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F6928F48B4DD69A7952AAE73F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D542-BD24-444E-8AD1-D39A95D19C61}"/>
      </w:docPartPr>
      <w:docPartBody>
        <w:p w:rsidR="00CC2D75" w:rsidRDefault="00CC2D75" w:rsidP="00CC2D75">
          <w:pPr>
            <w:pStyle w:val="292F6928F48B4DD69A7952AAE73FEB37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F7A0D61D44D9294C83193C260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9B0D-E2F1-4203-96BB-F015B2D63C5C}"/>
      </w:docPartPr>
      <w:docPartBody>
        <w:p w:rsidR="00CC2D75" w:rsidRDefault="00CC2D75" w:rsidP="00CC2D75">
          <w:pPr>
            <w:pStyle w:val="7C6F7A0D61D44D9294C83193C260E0C1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F3F8DF0F24CF3A7F2646AFF75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343D-AE54-4771-A632-B6E6F674512F}"/>
      </w:docPartPr>
      <w:docPartBody>
        <w:p w:rsidR="00CC2D75" w:rsidRDefault="00CC2D75" w:rsidP="00CC2D75">
          <w:pPr>
            <w:pStyle w:val="081F3F8DF0F24CF3A7F2646AFF754161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60732BE04453A9A8529DC907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083F-21A1-43A2-A07E-7E47DE0FDFAD}"/>
      </w:docPartPr>
      <w:docPartBody>
        <w:p w:rsidR="00CC2D75" w:rsidRDefault="00CC2D75" w:rsidP="00CC2D75">
          <w:pPr>
            <w:pStyle w:val="F22E60732BE04453A9A8529DC907B88D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3A46ECE5A46A09C5599730832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C0A9-0996-48DC-A6DE-AD4AE6E07139}"/>
      </w:docPartPr>
      <w:docPartBody>
        <w:p w:rsidR="00CC2D75" w:rsidRDefault="00CC2D75" w:rsidP="00CC2D75">
          <w:pPr>
            <w:pStyle w:val="B413A46ECE5A46A09C5599730832F284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D526CECC74226A64E03015441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6AA8-A732-4C4F-97A0-1392B514D7BB}"/>
      </w:docPartPr>
      <w:docPartBody>
        <w:p w:rsidR="00CC2D75" w:rsidRDefault="00CC2D75" w:rsidP="00CC2D75">
          <w:pPr>
            <w:pStyle w:val="E03D526CECC74226A64E03015441DCC5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AC06F1DEA42979C03CD77FF56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091F-CADC-49E6-B5F9-080576197CFF}"/>
      </w:docPartPr>
      <w:docPartBody>
        <w:p w:rsidR="00CC2D75" w:rsidRDefault="00CC2D75" w:rsidP="00CC2D75">
          <w:pPr>
            <w:pStyle w:val="B01AC06F1DEA42979C03CD77FF561F0A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9592C742B450EAFDB9B45DA43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D0DD-B1A2-4709-900B-269B19A172D3}"/>
      </w:docPartPr>
      <w:docPartBody>
        <w:p w:rsidR="00CC2D75" w:rsidRDefault="00CC2D75" w:rsidP="00CC2D75">
          <w:pPr>
            <w:pStyle w:val="CA99592C742B450EAFDB9B45DA43A6BE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679CEB9FB497994F2FA229E21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38FC-B1E9-4778-ACE2-C265E438E134}"/>
      </w:docPartPr>
      <w:docPartBody>
        <w:p w:rsidR="00CC2D75" w:rsidRDefault="00CC2D75" w:rsidP="00CC2D75">
          <w:pPr>
            <w:pStyle w:val="947679CEB9FB497994F2FA229E21D767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A0B64F3EC4C8DB1A6FF822597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331F-0623-4A55-A2D1-A5CCA08AE199}"/>
      </w:docPartPr>
      <w:docPartBody>
        <w:p w:rsidR="00CC2D75" w:rsidRDefault="00CC2D75" w:rsidP="00CC2D75">
          <w:pPr>
            <w:pStyle w:val="499A0B64F3EC4C8DB1A6FF82259706FD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2034914145B7A6CF168F4CDF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E8BE-406A-427E-B7D1-357FD829BBFB}"/>
      </w:docPartPr>
      <w:docPartBody>
        <w:p w:rsidR="00CC2D75" w:rsidRDefault="00CC2D75" w:rsidP="00CC2D75">
          <w:pPr>
            <w:pStyle w:val="867F2034914145B7A6CF168F4CDF9AA4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BA4A8C6214EE2A8EA93B75FCA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CA1C-DE7F-4B74-A28D-0B7D1A447030}"/>
      </w:docPartPr>
      <w:docPartBody>
        <w:p w:rsidR="00CC2D75" w:rsidRDefault="00CC2D75" w:rsidP="00CC2D75">
          <w:pPr>
            <w:pStyle w:val="B65BA4A8C6214EE2A8EA93B75FCADD41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AA1E0A45849B6A7C82AD8A76C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235E-BDC8-4ABC-B2A7-163B277839BA}"/>
      </w:docPartPr>
      <w:docPartBody>
        <w:p w:rsidR="00CC2D75" w:rsidRDefault="00CC2D75" w:rsidP="00CC2D75">
          <w:pPr>
            <w:pStyle w:val="6C0AA1E0A45849B6A7C82AD8A76CBFC0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8801AC66D4E0683AFF6E98EA1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64C6-27E8-499E-89A6-F5B2DCB76676}"/>
      </w:docPartPr>
      <w:docPartBody>
        <w:p w:rsidR="00CC2D75" w:rsidRDefault="00CC2D75" w:rsidP="00CC2D75">
          <w:pPr>
            <w:pStyle w:val="52C8801AC66D4E0683AFF6E98EA13FB8"/>
          </w:pPr>
          <w:r w:rsidRPr="00F51F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82"/>
    <w:rsid w:val="000E0D39"/>
    <w:rsid w:val="00100773"/>
    <w:rsid w:val="00444E8E"/>
    <w:rsid w:val="00633582"/>
    <w:rsid w:val="00A61686"/>
    <w:rsid w:val="00CC2D75"/>
    <w:rsid w:val="00E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D75"/>
  </w:style>
  <w:style w:type="paragraph" w:customStyle="1" w:styleId="CFC2DF0FB80343A5B564E235B1404468">
    <w:name w:val="CFC2DF0FB80343A5B564E235B1404468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7E3C3F74BA247B494521498E983A4D1">
    <w:name w:val="C7E3C3F74BA247B494521498E983A4D1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BA9C4ACAAE0458883143875AEA476B3">
    <w:name w:val="FBA9C4ACAAE0458883143875AEA476B3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93213065ED846828C184123601172BC">
    <w:name w:val="893213065ED846828C184123601172BC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92F6928F48B4DD69A7952AAE73FEB37">
    <w:name w:val="292F6928F48B4DD69A7952AAE73FEB37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C6F7A0D61D44D9294C83193C260E0C1">
    <w:name w:val="7C6F7A0D61D44D9294C83193C260E0C1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81F3F8DF0F24CF3A7F2646AFF754161">
    <w:name w:val="081F3F8DF0F24CF3A7F2646AFF754161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22E60732BE04453A9A8529DC907B88D">
    <w:name w:val="F22E60732BE04453A9A8529DC907B88D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413A46ECE5A46A09C5599730832F284">
    <w:name w:val="B413A46ECE5A46A09C5599730832F284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03D526CECC74226A64E03015441DCC5">
    <w:name w:val="E03D526CECC74226A64E03015441DCC5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01AC06F1DEA42979C03CD77FF561F0A">
    <w:name w:val="B01AC06F1DEA42979C03CD77FF561F0A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A99592C742B450EAFDB9B45DA43A6BE">
    <w:name w:val="CA99592C742B450EAFDB9B45DA43A6BE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47679CEB9FB497994F2FA229E21D767">
    <w:name w:val="947679CEB9FB497994F2FA229E21D767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99A0B64F3EC4C8DB1A6FF82259706FD">
    <w:name w:val="499A0B64F3EC4C8DB1A6FF82259706FD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67F2034914145B7A6CF168F4CDF9AA4">
    <w:name w:val="867F2034914145B7A6CF168F4CDF9AA4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65BA4A8C6214EE2A8EA93B75FCADD41">
    <w:name w:val="B65BA4A8C6214EE2A8EA93B75FCADD41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C0AA1E0A45849B6A7C82AD8A76CBFC0">
    <w:name w:val="6C0AA1E0A45849B6A7C82AD8A76CBFC0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2C8801AC66D4E0683AFF6E98EA13FB8">
    <w:name w:val="52C8801AC66D4E0683AFF6E98EA13FB8"/>
    <w:rsid w:val="00CC2D7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9E06C4643414E8401CEE90DE5E940" ma:contentTypeVersion="" ma:contentTypeDescription="Create a new document." ma:contentTypeScope="" ma:versionID="3eccf99ffa710614f1d64338ac106ad9">
  <xsd:schema xmlns:xsd="http://www.w3.org/2001/XMLSchema" xmlns:xs="http://www.w3.org/2001/XMLSchema" xmlns:p="http://schemas.microsoft.com/office/2006/metadata/properties" xmlns:ns2="a3ef82ea-5c81-40c2-acae-016359b400eb" xmlns:ns3="d6a4e420-5dbb-40f4-b35a-9fd90003515f" targetNamespace="http://schemas.microsoft.com/office/2006/metadata/properties" ma:root="true" ma:fieldsID="d38db70496d896f1327ae59886873d9f" ns2:_="" ns3:_="">
    <xsd:import namespace="a3ef82ea-5c81-40c2-acae-016359b400eb"/>
    <xsd:import namespace="d6a4e420-5dbb-40f4-b35a-9fd90003515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82ea-5c81-40c2-acae-016359b400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8A4B031-D97C-4B05-815A-1B9D70FFD44D}" ma:internalName="TaxCatchAll" ma:showField="CatchAllData" ma:web="{d6a4e420-5dbb-40f4-b35a-9fd90003515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e420-5dbb-40f4-b35a-9fd90003515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f82ea-5c81-40c2-acae-016359b400e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58329-8C66-42BB-BE37-ECF759F1A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82ea-5c81-40c2-acae-016359b400eb"/>
    <ds:schemaRef ds:uri="d6a4e420-5dbb-40f4-b35a-9fd900035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7999D-EF58-41AE-80BD-95AA38364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E91F2-D9C1-4F0D-A163-16D796407553}">
  <ds:schemaRefs>
    <ds:schemaRef ds:uri="http://schemas.microsoft.com/office/2006/metadata/properties"/>
    <ds:schemaRef ds:uri="http://schemas.microsoft.com/office/infopath/2007/PartnerControls"/>
    <ds:schemaRef ds:uri="a3ef82ea-5c81-40c2-acae-016359b400eb"/>
  </ds:schemaRefs>
</ds:datastoreItem>
</file>

<file path=customXml/itemProps4.xml><?xml version="1.0" encoding="utf-8"?>
<ds:datastoreItem xmlns:ds="http://schemas.openxmlformats.org/officeDocument/2006/customXml" ds:itemID="{2FE35B9F-0EFF-4BD8-AE22-76E9AFC27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989</Characters>
  <Application>Microsoft Office Word</Application>
  <DocSecurity>0</DocSecurity>
  <Lines>9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FOO (AVA)</dc:creator>
  <cp:lastModifiedBy>Ming Wei TAY (SFA)</cp:lastModifiedBy>
  <cp:revision>1</cp:revision>
  <dcterms:created xsi:type="dcterms:W3CDTF">2026-03-31T07:09:00Z</dcterms:created>
  <dcterms:modified xsi:type="dcterms:W3CDTF">2026-03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E06C4643414E8401CEE90DE5E940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11-28T09:12:4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01005a5-648f-4e9d-a58c-664db63c4973</vt:lpwstr>
  </property>
  <property fmtid="{D5CDD505-2E9C-101B-9397-08002B2CF9AE}" pid="9" name="MSIP_Label_5434c4c7-833e-41e4-b0ab-cdb227a2f6f7_ContentBits">
    <vt:lpwstr>0</vt:lpwstr>
  </property>
</Properties>
</file>